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BA30DE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7155" w:rsidRDefault="003D3D07" w:rsidP="0005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повышения квалификации </w:t>
      </w:r>
      <w:r w:rsidR="00BA30DE" w:rsidRPr="00BA30DE">
        <w:rPr>
          <w:rFonts w:ascii="Times New Roman" w:hAnsi="Times New Roman"/>
          <w:sz w:val="24"/>
          <w:szCs w:val="24"/>
        </w:rPr>
        <w:t>«</w:t>
      </w:r>
      <w:r w:rsidR="0068168E" w:rsidRPr="006E6E9C">
        <w:rPr>
          <w:sz w:val="24"/>
          <w:szCs w:val="24"/>
        </w:rPr>
        <w:t>Обеспечение экологической безопасности при работах в области обращения с опасными отходами</w:t>
      </w:r>
      <w:r w:rsidR="00BA30DE" w:rsidRPr="00BA30DE">
        <w:rPr>
          <w:rFonts w:ascii="Times New Roman" w:hAnsi="Times New Roman"/>
          <w:sz w:val="24"/>
          <w:szCs w:val="24"/>
        </w:rPr>
        <w:t>»</w:t>
      </w:r>
      <w:r w:rsidR="00BA30DE">
        <w:rPr>
          <w:rFonts w:ascii="Times New Roman" w:hAnsi="Times New Roman"/>
          <w:sz w:val="24"/>
          <w:szCs w:val="24"/>
        </w:rPr>
        <w:t xml:space="preserve"> (шифр ЭкБ-</w:t>
      </w:r>
      <w:r w:rsidR="00666633">
        <w:rPr>
          <w:rFonts w:ascii="Times New Roman" w:hAnsi="Times New Roman"/>
          <w:sz w:val="24"/>
          <w:szCs w:val="24"/>
        </w:rPr>
        <w:t>112</w:t>
      </w:r>
      <w:r w:rsidR="00BA30DE">
        <w:rPr>
          <w:rFonts w:ascii="Times New Roman" w:hAnsi="Times New Roman"/>
          <w:sz w:val="24"/>
          <w:szCs w:val="24"/>
        </w:rPr>
        <w:t>)</w:t>
      </w:r>
    </w:p>
    <w:p w:rsidR="00BA30DE" w:rsidRPr="00057155" w:rsidRDefault="00BA30DE" w:rsidP="0005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85B" w:rsidRPr="003A7243" w:rsidRDefault="0036285B" w:rsidP="00A07EA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420"/>
        <w:gridCol w:w="2268"/>
      </w:tblGrid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№пп</w:t>
            </w: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5091" w:rsidRPr="0036285B" w:rsidRDefault="00CF5091" w:rsidP="0036285B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3D3D07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D3D07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860</wp:posOffset>
                </wp:positionV>
                <wp:extent cx="1809750" cy="628650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7.15pt;margin-top:1.8pt;width:142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">
                <v:textbox>
                  <w:txbxContent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Договор  №______ от ___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Счет № _________ от ______</w:t>
                      </w: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</w:pPr>
                    </w:p>
                    <w:p w:rsidR="00D65993" w:rsidRPr="00CF5091" w:rsidRDefault="00D65993" w:rsidP="00CF5091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F5091">
                        <w:rPr>
                          <w:rFonts w:ascii="Times New Roman" w:hAnsi="Times New Roman"/>
                          <w:color w:val="002060"/>
                          <w:sz w:val="18"/>
                          <w:szCs w:val="18"/>
                        </w:rPr>
                        <w:t>Заполняется ЧУ ДПО «КРИТО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F4" w:rsidRDefault="002D5EF4" w:rsidP="003957A7">
      <w:pPr>
        <w:spacing w:after="0" w:line="240" w:lineRule="auto"/>
      </w:pPr>
      <w:r>
        <w:separator/>
      </w:r>
    </w:p>
  </w:endnote>
  <w:endnote w:type="continuationSeparator" w:id="0">
    <w:p w:rsidR="002D5EF4" w:rsidRDefault="002D5EF4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F4" w:rsidRDefault="002D5EF4" w:rsidP="003957A7">
      <w:pPr>
        <w:spacing w:after="0" w:line="240" w:lineRule="auto"/>
      </w:pPr>
      <w:r>
        <w:separator/>
      </w:r>
    </w:p>
  </w:footnote>
  <w:footnote w:type="continuationSeparator" w:id="0">
    <w:p w:rsidR="002D5EF4" w:rsidRDefault="002D5EF4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5EF4"/>
    <w:rsid w:val="002D7FB8"/>
    <w:rsid w:val="002E00A2"/>
    <w:rsid w:val="002E0457"/>
    <w:rsid w:val="002E06E6"/>
    <w:rsid w:val="002E0913"/>
    <w:rsid w:val="002F2F42"/>
    <w:rsid w:val="00323A34"/>
    <w:rsid w:val="003321E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403500"/>
    <w:rsid w:val="00414A4A"/>
    <w:rsid w:val="00415E7A"/>
    <w:rsid w:val="0042294A"/>
    <w:rsid w:val="004348ED"/>
    <w:rsid w:val="00436BD2"/>
    <w:rsid w:val="00440DFD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6633"/>
    <w:rsid w:val="006673AD"/>
    <w:rsid w:val="0068168E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0945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30DE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F3E7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5C3-019C-46A0-9446-039EB32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2</cp:revision>
  <cp:lastPrinted>2022-08-16T02:38:00Z</cp:lastPrinted>
  <dcterms:created xsi:type="dcterms:W3CDTF">2025-11-11T07:40:00Z</dcterms:created>
  <dcterms:modified xsi:type="dcterms:W3CDTF">2025-11-11T07:40:00Z</dcterms:modified>
</cp:coreProperties>
</file>